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EA52"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9C54"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74D6C"/>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67427-A3F7-4B73-9DDD-17ECF491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F881F-44A6-4EC1-94DE-EA36AFBB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2</cp:revision>
  <cp:lastPrinted>2018-07-17T09:53:00Z</cp:lastPrinted>
  <dcterms:created xsi:type="dcterms:W3CDTF">2018-08-22T10:24:00Z</dcterms:created>
  <dcterms:modified xsi:type="dcterms:W3CDTF">2018-08-22T10:24:00Z</dcterms:modified>
</cp:coreProperties>
</file>